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A7" w:rsidRDefault="004A0492">
      <w:pPr>
        <w:pStyle w:val="a5"/>
        <w:jc w:val="center"/>
        <w:rPr>
          <w:b/>
          <w:bCs/>
          <w:lang w:val="en-US"/>
        </w:rPr>
      </w:pPr>
      <w:r w:rsidRPr="004A0492">
        <w:rPr>
          <w:b/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51.6pt" fillcolor="window">
            <v:imagedata r:id="rId8" o:title=""/>
          </v:shape>
        </w:pict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415AEE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750B5C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4.04.2017  № 130-п</w:t>
      </w:r>
      <w:bookmarkStart w:id="0" w:name="_GoBack"/>
      <w:bookmarkEnd w:id="0"/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E407B8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615A58" w:rsidRDefault="00615A58" w:rsidP="009D1844">
      <w:pPr>
        <w:spacing w:before="0" w:after="0"/>
        <w:rPr>
          <w:sz w:val="28"/>
          <w:szCs w:val="28"/>
        </w:rPr>
      </w:pPr>
    </w:p>
    <w:p w:rsidR="009D1844" w:rsidRDefault="009D1844" w:rsidP="009D1844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 утверждении перечня удаленных от сетей связи местностей </w:t>
      </w:r>
    </w:p>
    <w:p w:rsidR="00666FCD" w:rsidRDefault="009D1844" w:rsidP="009D1844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сибирской области, на территории которых </w:t>
      </w:r>
      <w:r w:rsidRPr="00F7779E">
        <w:rPr>
          <w:color w:val="000000"/>
          <w:sz w:val="28"/>
          <w:szCs w:val="28"/>
        </w:rPr>
        <w:t xml:space="preserve">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</w:t>
      </w:r>
    </w:p>
    <w:p w:rsidR="009D1844" w:rsidRDefault="009D1844" w:rsidP="009D1844">
      <w:pPr>
        <w:spacing w:before="0" w:after="0"/>
        <w:jc w:val="center"/>
        <w:rPr>
          <w:color w:val="000000"/>
          <w:sz w:val="28"/>
          <w:szCs w:val="28"/>
        </w:rPr>
      </w:pPr>
      <w:r w:rsidRPr="00F7779E">
        <w:rPr>
          <w:color w:val="000000"/>
          <w:sz w:val="28"/>
          <w:szCs w:val="28"/>
        </w:rPr>
        <w:t>через оператора фискальных данны</w:t>
      </w:r>
      <w:r>
        <w:rPr>
          <w:color w:val="000000"/>
          <w:sz w:val="28"/>
          <w:szCs w:val="28"/>
        </w:rPr>
        <w:t>х</w:t>
      </w:r>
    </w:p>
    <w:p w:rsidR="009D1844" w:rsidRDefault="009D1844" w:rsidP="00CE3399">
      <w:pPr>
        <w:spacing w:before="0" w:after="0"/>
        <w:jc w:val="both"/>
        <w:rPr>
          <w:color w:val="000000"/>
          <w:sz w:val="28"/>
          <w:szCs w:val="28"/>
        </w:rPr>
      </w:pPr>
    </w:p>
    <w:p w:rsidR="009D1844" w:rsidRDefault="009D1844" w:rsidP="00CE3399">
      <w:pPr>
        <w:spacing w:before="0" w:after="0"/>
        <w:jc w:val="both"/>
        <w:rPr>
          <w:color w:val="000000"/>
          <w:sz w:val="28"/>
          <w:szCs w:val="28"/>
        </w:rPr>
      </w:pPr>
    </w:p>
    <w:p w:rsidR="009D1844" w:rsidRPr="00CE3399" w:rsidRDefault="009D1844" w:rsidP="009D1844">
      <w:pPr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AB20FA">
        <w:rPr>
          <w:color w:val="000000"/>
          <w:sz w:val="28"/>
          <w:szCs w:val="28"/>
        </w:rPr>
        <w:t>В соответствии с пунктом 7 статьи 2 Федерального закона</w:t>
      </w:r>
      <w:r w:rsidR="00CE3399">
        <w:rPr>
          <w:color w:val="000000"/>
          <w:sz w:val="28"/>
          <w:szCs w:val="28"/>
        </w:rPr>
        <w:t xml:space="preserve"> от 22.05.2003 № 54-ФЗ «О </w:t>
      </w:r>
      <w:r>
        <w:rPr>
          <w:color w:val="000000"/>
          <w:sz w:val="28"/>
          <w:szCs w:val="28"/>
        </w:rPr>
        <w:t>применении контрольно-кассовой техники при осуществлении наличных денежных расчетов и</w:t>
      </w:r>
      <w:r w:rsidR="00CE339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(или) расчетов с использованием электронных средств платежа»,  </w:t>
      </w:r>
      <w:r w:rsidRPr="00AB20FA">
        <w:rPr>
          <w:color w:val="000000"/>
          <w:sz w:val="28"/>
          <w:szCs w:val="28"/>
        </w:rPr>
        <w:t xml:space="preserve">приказом Министерства связи и массовых коммуникаций Российской Федерации </w:t>
      </w:r>
      <w:r w:rsidRPr="006F58FF">
        <w:rPr>
          <w:color w:val="000000"/>
          <w:sz w:val="28"/>
          <w:szCs w:val="28"/>
        </w:rPr>
        <w:t>от</w:t>
      </w:r>
      <w:r w:rsidR="00CE3399">
        <w:rPr>
          <w:color w:val="000000"/>
          <w:sz w:val="28"/>
          <w:szCs w:val="28"/>
        </w:rPr>
        <w:t> </w:t>
      </w:r>
      <w:r w:rsidRPr="006F58FF">
        <w:rPr>
          <w:color w:val="000000"/>
          <w:sz w:val="28"/>
          <w:szCs w:val="28"/>
        </w:rPr>
        <w:t xml:space="preserve">05.12.2016 </w:t>
      </w:r>
      <w:r>
        <w:rPr>
          <w:color w:val="000000"/>
          <w:sz w:val="28"/>
          <w:szCs w:val="28"/>
        </w:rPr>
        <w:t>№</w:t>
      </w:r>
      <w:r w:rsidR="00CE3399">
        <w:rPr>
          <w:color w:val="000000"/>
          <w:sz w:val="28"/>
          <w:szCs w:val="28"/>
        </w:rPr>
        <w:t> </w:t>
      </w:r>
      <w:r w:rsidRPr="006F58FF">
        <w:rPr>
          <w:color w:val="000000"/>
          <w:sz w:val="28"/>
          <w:szCs w:val="28"/>
        </w:rPr>
        <w:t>616</w:t>
      </w:r>
      <w:r w:rsidRPr="00AB20FA">
        <w:rPr>
          <w:color w:val="000000"/>
          <w:sz w:val="28"/>
          <w:szCs w:val="28"/>
        </w:rPr>
        <w:t xml:space="preserve"> </w:t>
      </w:r>
      <w:r w:rsidR="00CE3399">
        <w:rPr>
          <w:color w:val="000000"/>
          <w:sz w:val="28"/>
          <w:szCs w:val="28"/>
        </w:rPr>
        <w:t>«</w:t>
      </w:r>
      <w:r w:rsidRPr="00AB20FA">
        <w:rPr>
          <w:color w:val="000000"/>
          <w:sz w:val="28"/>
          <w:szCs w:val="28"/>
        </w:rPr>
        <w:t>Об утверждении критерия определения отдаленных от сетей связи местностей</w:t>
      </w:r>
      <w:r w:rsidR="00CE339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авительство Новосибирской области </w:t>
      </w:r>
      <w:r w:rsidR="00CE3399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 о с т а н о в л я е т</w:t>
      </w:r>
      <w:r w:rsidRPr="00CE3399">
        <w:rPr>
          <w:color w:val="000000"/>
          <w:sz w:val="28"/>
          <w:szCs w:val="28"/>
        </w:rPr>
        <w:t>:</w:t>
      </w:r>
    </w:p>
    <w:p w:rsidR="009D1844" w:rsidRDefault="009D1844" w:rsidP="009D1844">
      <w:pPr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 Утвердить прилагаемый перечень удаленных от сетей связи местностей Новосибирской области, на территории которых </w:t>
      </w:r>
      <w:r w:rsidRPr="00F7779E">
        <w:rPr>
          <w:color w:val="000000"/>
          <w:sz w:val="28"/>
          <w:szCs w:val="28"/>
        </w:rPr>
        <w:t>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</w:t>
      </w:r>
      <w:r>
        <w:rPr>
          <w:color w:val="000000"/>
          <w:sz w:val="28"/>
          <w:szCs w:val="28"/>
        </w:rPr>
        <w:t>.</w:t>
      </w:r>
    </w:p>
    <w:p w:rsidR="009D1844" w:rsidRDefault="009D1844" w:rsidP="009D1844">
      <w:pPr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Pr="00DF68E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DF68E1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постановления возложить на </w:t>
      </w:r>
      <w:r w:rsidRPr="00DF68E1">
        <w:rPr>
          <w:sz w:val="28"/>
          <w:szCs w:val="28"/>
        </w:rPr>
        <w:t>заместителя Губернатора Новосибирской области Сёмку</w:t>
      </w:r>
      <w:r>
        <w:rPr>
          <w:sz w:val="28"/>
          <w:szCs w:val="28"/>
        </w:rPr>
        <w:t> </w:t>
      </w:r>
      <w:r w:rsidRPr="00DF68E1">
        <w:rPr>
          <w:sz w:val="28"/>
          <w:szCs w:val="28"/>
        </w:rPr>
        <w:t>С.Н.</w:t>
      </w:r>
    </w:p>
    <w:p w:rsidR="009D1844" w:rsidRDefault="009D1844" w:rsidP="009D1844">
      <w:pPr>
        <w:spacing w:before="0" w:after="0"/>
        <w:jc w:val="both"/>
        <w:rPr>
          <w:sz w:val="28"/>
          <w:szCs w:val="28"/>
        </w:rPr>
      </w:pPr>
    </w:p>
    <w:p w:rsidR="009D1844" w:rsidRDefault="009D1844" w:rsidP="009D1844">
      <w:pPr>
        <w:spacing w:before="0" w:after="0"/>
        <w:jc w:val="both"/>
        <w:rPr>
          <w:sz w:val="28"/>
          <w:szCs w:val="28"/>
        </w:rPr>
      </w:pPr>
    </w:p>
    <w:p w:rsidR="009D1844" w:rsidRDefault="009D1844" w:rsidP="009D1844">
      <w:pPr>
        <w:spacing w:before="0" w:after="0"/>
        <w:jc w:val="both"/>
        <w:rPr>
          <w:color w:val="000000"/>
          <w:sz w:val="28"/>
          <w:szCs w:val="28"/>
        </w:rPr>
      </w:pPr>
    </w:p>
    <w:p w:rsidR="009D1844" w:rsidRDefault="009D1844" w:rsidP="009D1844">
      <w:pPr>
        <w:spacing w:before="0" w:after="0"/>
        <w:jc w:val="both"/>
        <w:rPr>
          <w:sz w:val="28"/>
        </w:rPr>
      </w:pPr>
      <w:r>
        <w:rPr>
          <w:sz w:val="28"/>
        </w:rPr>
        <w:t>Губернатор Новосибир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В.Ф. Городецкий</w:t>
      </w:r>
    </w:p>
    <w:p w:rsidR="009D1844" w:rsidRDefault="009D1844" w:rsidP="009D1844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9D1844" w:rsidRDefault="009D1844" w:rsidP="009D1844">
      <w:pPr>
        <w:autoSpaceDE w:val="0"/>
        <w:autoSpaceDN w:val="0"/>
        <w:adjustRightInd w:val="0"/>
        <w:spacing w:before="0" w:after="0"/>
        <w:rPr>
          <w:sz w:val="28"/>
          <w:szCs w:val="28"/>
          <w:highlight w:val="yellow"/>
        </w:rPr>
      </w:pPr>
    </w:p>
    <w:p w:rsidR="009D1844" w:rsidRDefault="009D1844" w:rsidP="009D1844">
      <w:pPr>
        <w:autoSpaceDE w:val="0"/>
        <w:autoSpaceDN w:val="0"/>
        <w:adjustRightInd w:val="0"/>
        <w:spacing w:before="0" w:after="0"/>
        <w:rPr>
          <w:sz w:val="28"/>
          <w:szCs w:val="28"/>
          <w:highlight w:val="yellow"/>
        </w:rPr>
      </w:pPr>
    </w:p>
    <w:p w:rsidR="00FC00E6" w:rsidRDefault="00FC00E6" w:rsidP="009D1844">
      <w:pPr>
        <w:autoSpaceDE w:val="0"/>
        <w:autoSpaceDN w:val="0"/>
        <w:adjustRightInd w:val="0"/>
        <w:spacing w:before="0" w:after="0"/>
        <w:rPr>
          <w:sz w:val="28"/>
          <w:szCs w:val="28"/>
          <w:highlight w:val="yellow"/>
        </w:rPr>
      </w:pPr>
    </w:p>
    <w:p w:rsidR="00FC00E6" w:rsidRDefault="00FC00E6" w:rsidP="009D1844">
      <w:pPr>
        <w:autoSpaceDE w:val="0"/>
        <w:autoSpaceDN w:val="0"/>
        <w:adjustRightInd w:val="0"/>
        <w:spacing w:before="0" w:after="0"/>
        <w:rPr>
          <w:sz w:val="28"/>
          <w:szCs w:val="28"/>
          <w:highlight w:val="yellow"/>
        </w:rPr>
      </w:pPr>
    </w:p>
    <w:p w:rsidR="009D1844" w:rsidRPr="00FC00E6" w:rsidRDefault="009D1844" w:rsidP="00FC00E6">
      <w:pPr>
        <w:autoSpaceDE w:val="0"/>
        <w:autoSpaceDN w:val="0"/>
        <w:adjustRightInd w:val="0"/>
        <w:spacing w:before="0" w:after="0"/>
        <w:rPr>
          <w:sz w:val="20"/>
          <w:highlight w:val="yellow"/>
        </w:rPr>
      </w:pPr>
    </w:p>
    <w:p w:rsidR="009D1844" w:rsidRPr="00B55D24" w:rsidRDefault="009D1844" w:rsidP="00FC00E6">
      <w:pPr>
        <w:autoSpaceDE w:val="0"/>
        <w:autoSpaceDN w:val="0"/>
        <w:adjustRightInd w:val="0"/>
        <w:spacing w:before="0" w:after="0"/>
        <w:rPr>
          <w:sz w:val="20"/>
        </w:rPr>
      </w:pPr>
      <w:r w:rsidRPr="00B55D24">
        <w:rPr>
          <w:sz w:val="20"/>
        </w:rPr>
        <w:t>Н.Н. Симонов</w:t>
      </w:r>
    </w:p>
    <w:p w:rsidR="009D1844" w:rsidRDefault="009D1844" w:rsidP="00FC00E6">
      <w:pPr>
        <w:autoSpaceDE w:val="0"/>
        <w:autoSpaceDN w:val="0"/>
        <w:adjustRightInd w:val="0"/>
        <w:spacing w:before="0" w:after="0"/>
        <w:rPr>
          <w:sz w:val="20"/>
        </w:rPr>
      </w:pPr>
      <w:r w:rsidRPr="00B55D24">
        <w:rPr>
          <w:sz w:val="20"/>
        </w:rPr>
        <w:t>222 25 17</w:t>
      </w:r>
    </w:p>
    <w:p w:rsidR="00A45AD5" w:rsidRPr="00B520EB" w:rsidRDefault="00A45AD5" w:rsidP="00A45AD5">
      <w:pPr>
        <w:pStyle w:val="ConsPlusNormal"/>
        <w:ind w:left="5954"/>
        <w:jc w:val="center"/>
      </w:pPr>
      <w:r w:rsidRPr="00B520EB">
        <w:lastRenderedPageBreak/>
        <w:t>УТВЕРЖДЕН</w:t>
      </w:r>
    </w:p>
    <w:p w:rsidR="00A45AD5" w:rsidRPr="00B520EB" w:rsidRDefault="00A45AD5" w:rsidP="00A45AD5">
      <w:pPr>
        <w:pStyle w:val="ConsPlusNormal"/>
        <w:ind w:left="5954"/>
        <w:jc w:val="center"/>
      </w:pPr>
      <w:r w:rsidRPr="00B520EB">
        <w:t>постановлением Правительства</w:t>
      </w:r>
    </w:p>
    <w:p w:rsidR="00A45AD5" w:rsidRDefault="00A45AD5" w:rsidP="00A45AD5">
      <w:pPr>
        <w:pStyle w:val="ConsPlusNormal"/>
        <w:ind w:left="5954"/>
        <w:jc w:val="center"/>
      </w:pPr>
      <w:r w:rsidRPr="00B520EB">
        <w:t>Новосибирской области</w:t>
      </w:r>
    </w:p>
    <w:p w:rsidR="00A45AD5" w:rsidRPr="00B520EB" w:rsidRDefault="00A45AD5" w:rsidP="00A45AD5">
      <w:pPr>
        <w:pStyle w:val="ConsPlusNormal"/>
        <w:ind w:left="5954"/>
        <w:jc w:val="center"/>
      </w:pPr>
      <w:r>
        <w:t>от 04.04.2017  № 130-п</w:t>
      </w:r>
    </w:p>
    <w:p w:rsidR="00A45AD5" w:rsidRPr="00B520EB" w:rsidRDefault="00A45AD5" w:rsidP="00A45AD5">
      <w:pPr>
        <w:pStyle w:val="ConsPlusNormal"/>
      </w:pPr>
    </w:p>
    <w:p w:rsidR="00A45AD5" w:rsidRPr="00B520EB" w:rsidRDefault="00A45AD5" w:rsidP="00A45AD5">
      <w:pPr>
        <w:pStyle w:val="ConsPlusNormal"/>
      </w:pPr>
    </w:p>
    <w:p w:rsidR="00A45AD5" w:rsidRPr="00B520EB" w:rsidRDefault="00A45AD5" w:rsidP="00A45AD5">
      <w:pPr>
        <w:pStyle w:val="ConsPlusTitle"/>
        <w:jc w:val="center"/>
      </w:pPr>
      <w:bookmarkStart w:id="1" w:name="P39"/>
      <w:bookmarkEnd w:id="1"/>
      <w:r w:rsidRPr="00B520EB">
        <w:t>ПЕРЕЧЕНЬ</w:t>
      </w:r>
    </w:p>
    <w:p w:rsidR="00A45AD5" w:rsidRDefault="00A45AD5" w:rsidP="00A45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даленных </w:t>
      </w:r>
      <w:r w:rsidRPr="003E7A8F">
        <w:rPr>
          <w:b/>
          <w:sz w:val="28"/>
          <w:szCs w:val="28"/>
        </w:rPr>
        <w:t xml:space="preserve">от сетей связи местностей Новосибирской области, </w:t>
      </w:r>
    </w:p>
    <w:p w:rsidR="00A45AD5" w:rsidRDefault="00A45AD5" w:rsidP="00A45AD5">
      <w:pPr>
        <w:jc w:val="center"/>
        <w:rPr>
          <w:b/>
          <w:color w:val="000000"/>
          <w:sz w:val="28"/>
          <w:szCs w:val="28"/>
        </w:rPr>
      </w:pPr>
      <w:r w:rsidRPr="003E7A8F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3E7A8F">
        <w:rPr>
          <w:b/>
          <w:sz w:val="28"/>
          <w:szCs w:val="28"/>
        </w:rPr>
        <w:t xml:space="preserve">территории которых </w:t>
      </w:r>
      <w:r w:rsidRPr="003E7A8F">
        <w:rPr>
          <w:b/>
          <w:color w:val="000000"/>
          <w:sz w:val="28"/>
          <w:szCs w:val="28"/>
        </w:rPr>
        <w:t>пользователи могут применять</w:t>
      </w:r>
      <w:r>
        <w:rPr>
          <w:b/>
          <w:color w:val="000000"/>
          <w:sz w:val="28"/>
          <w:szCs w:val="28"/>
        </w:rPr>
        <w:t xml:space="preserve"> </w:t>
      </w:r>
      <w:r w:rsidRPr="003E7A8F">
        <w:rPr>
          <w:b/>
          <w:color w:val="000000"/>
          <w:sz w:val="28"/>
          <w:szCs w:val="28"/>
        </w:rPr>
        <w:t>контрольно-кассовую технику в режиме, не предусматривающем обязательной передачи фискальных документов в налог</w:t>
      </w:r>
      <w:r>
        <w:rPr>
          <w:b/>
          <w:color w:val="000000"/>
          <w:sz w:val="28"/>
          <w:szCs w:val="28"/>
        </w:rPr>
        <w:t>овые органы в электронной форме</w:t>
      </w:r>
    </w:p>
    <w:p w:rsidR="00A45AD5" w:rsidRPr="003E7A8F" w:rsidRDefault="00A45AD5" w:rsidP="00A45AD5">
      <w:pPr>
        <w:jc w:val="center"/>
        <w:rPr>
          <w:b/>
          <w:color w:val="000000"/>
          <w:sz w:val="28"/>
          <w:szCs w:val="28"/>
        </w:rPr>
      </w:pPr>
      <w:r w:rsidRPr="003E7A8F">
        <w:rPr>
          <w:b/>
          <w:color w:val="000000"/>
          <w:sz w:val="28"/>
          <w:szCs w:val="28"/>
        </w:rPr>
        <w:t>че</w:t>
      </w:r>
      <w:r>
        <w:rPr>
          <w:b/>
          <w:color w:val="000000"/>
          <w:sz w:val="28"/>
          <w:szCs w:val="28"/>
        </w:rPr>
        <w:t>рез оператора фискальных данных</w:t>
      </w:r>
    </w:p>
    <w:p w:rsidR="00A45AD5" w:rsidRPr="00B520EB" w:rsidRDefault="00A45AD5" w:rsidP="00A45AD5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6"/>
        <w:gridCol w:w="6059"/>
      </w:tblGrid>
      <w:tr w:rsidR="00A45AD5" w:rsidRPr="00B520EB" w:rsidTr="00A45AD5">
        <w:tc>
          <w:tcPr>
            <w:tcW w:w="675" w:type="dxa"/>
            <w:vAlign w:val="center"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A45AD5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A45AD5">
              <w:rPr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6060" w:type="dxa"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A45AD5">
              <w:rPr>
                <w:sz w:val="24"/>
                <w:szCs w:val="24"/>
              </w:rPr>
              <w:t>Наименование местности</w:t>
            </w:r>
          </w:p>
        </w:tc>
      </w:tr>
      <w:tr w:rsidR="00A45AD5" w:rsidRPr="00B520EB" w:rsidTr="00A45AD5">
        <w:tc>
          <w:tcPr>
            <w:tcW w:w="675" w:type="dxa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nil"/>
            </w:tcBorders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Городской округ «город Обь»</w:t>
            </w:r>
          </w:p>
        </w:tc>
        <w:tc>
          <w:tcPr>
            <w:tcW w:w="6056" w:type="dxa"/>
            <w:tcBorders>
              <w:top w:val="nil"/>
            </w:tcBorders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 3307 км</w:t>
            </w:r>
          </w:p>
        </w:tc>
      </w:tr>
      <w:tr w:rsidR="00A45AD5" w:rsidRPr="00B520EB" w:rsidTr="00A45AD5">
        <w:tc>
          <w:tcPr>
            <w:tcW w:w="675" w:type="dxa"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406" w:type="dxa"/>
            <w:tcBorders>
              <w:bottom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  <w:r w:rsidRPr="00A45AD5">
              <w:rPr>
                <w:sz w:val="24"/>
                <w:szCs w:val="24"/>
              </w:rPr>
              <w:t>Баган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III Интернационал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Александро-Не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Андре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ольшие Лу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Бага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очан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ронз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ладими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Вод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ознес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оскрес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Гнедух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Груш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Зеленый Луг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Ива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авказ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аза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Карас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расный Остров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узнец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Кур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Лепокур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Лозов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иро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ижний Бага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Осинни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алец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ервомай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етруш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одольск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ст. Районная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Рома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ав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Сарат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лавя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оловь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Стрет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Теренгу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рзд. Теренгу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Троиц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Тычкино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406" w:type="dxa"/>
            <w:vMerge w:val="restart"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  <w:r w:rsidRPr="00A45AD5">
              <w:rPr>
                <w:sz w:val="24"/>
                <w:szCs w:val="24"/>
              </w:rPr>
              <w:t>Барабин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рзд. 2997 км Мошкар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рзд. 3017 к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рзд. 3020 к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рзд. 3023 км Барабуш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рзд. 3046 км Новогут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рзд. 3071 к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Абакум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Арис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адаж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акмас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ел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ехтен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огат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Голова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Го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Дуна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Зюз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занц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рмакл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рмыша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вашн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ст. Кирзин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ожевни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расный Пахар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расный Яр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руглоозе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гут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козлов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курупка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никола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спасс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танд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чанов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яр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ульянов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енз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оловин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изево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Старощербаково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тарояр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аул Тандов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тарый Карапуз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Таска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Топол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ст. Трунов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Усть-Танд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Устьянц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Чистоозе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Шубин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Юный Пионер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406" w:type="dxa"/>
            <w:vMerge w:val="restart"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  <w:r w:rsidRPr="00A45AD5">
              <w:rPr>
                <w:sz w:val="24"/>
                <w:szCs w:val="24"/>
              </w:rPr>
              <w:t>Болотнин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Абрам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лександ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Ач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айкал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арата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ольшая Черн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Бор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ерез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ольшереч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арлам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ерхний Елба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Верхоту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итебс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ознес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Гор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Див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Его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Елфим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Зеленая Го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Зуд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им. Тельман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мен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ндереп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арас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рма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и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иря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Кисел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оз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орнил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раснознам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ривояш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ругли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унчуру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Куст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Лебяжь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линовка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нуйлово</w:t>
            </w:r>
          </w:p>
        </w:tc>
      </w:tr>
      <w:tr w:rsidR="00A45AD5" w:rsidRPr="00B520EB" w:rsidTr="00A45AD5">
        <w:tc>
          <w:tcPr>
            <w:tcW w:w="675" w:type="dxa"/>
            <w:tcBorders>
              <w:top w:val="nil"/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tcBorders>
              <w:top w:val="nil"/>
              <w:bottom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Насоново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ая Полян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ая Чебул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бибеево</w:t>
            </w:r>
          </w:p>
        </w:tc>
      </w:tr>
      <w:tr w:rsidR="00A45AD5" w:rsidRPr="00B520EB" w:rsidTr="00A45AD5">
        <w:trPr>
          <w:trHeight w:val="272"/>
        </w:trPr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Новосель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Ояш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равосос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Рыбкинс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аба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ветлая Полян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ибиря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таробибе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тарый Елба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Тагана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Таска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Терс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Турна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 ст. Ты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Усть-Тул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Чахл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Шум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Эстонка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3406" w:type="dxa"/>
            <w:vMerge w:val="restart"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  <w:r w:rsidRPr="00A45AD5">
              <w:rPr>
                <w:sz w:val="24"/>
                <w:szCs w:val="24"/>
              </w:rPr>
              <w:t>Венгеров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хты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ровнич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урсян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Венгер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ознес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оробь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оро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Георги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Григорь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Заречь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Зы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Игнать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Иль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Ключев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оз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расноя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Кругленьк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лин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ри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еньши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ин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ые Кули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Новый Тарта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ч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Ольг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Орлово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авлово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A45AD5" w:rsidRDefault="00A45AD5" w:rsidP="00A45AD5">
            <w:pPr>
              <w:autoSpaceDE w:val="0"/>
              <w:autoSpaceDN w:val="0"/>
              <w:jc w:val="center"/>
              <w:rPr>
                <w:highlight w:val="green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  <w:highlight w:val="green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етропавловка 1-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A45AD5" w:rsidRDefault="00A45AD5" w:rsidP="00A45AD5">
            <w:pPr>
              <w:autoSpaceDE w:val="0"/>
              <w:autoSpaceDN w:val="0"/>
              <w:jc w:val="center"/>
              <w:rPr>
                <w:highlight w:val="green"/>
              </w:rPr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  <w:highlight w:val="green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етропавловка 2-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A45AD5" w:rsidRDefault="00A45AD5" w:rsidP="00A45AD5">
            <w:pPr>
              <w:autoSpaceDE w:val="0"/>
              <w:autoSpaceDN w:val="0"/>
              <w:jc w:val="center"/>
              <w:rPr>
                <w:highlight w:val="green"/>
              </w:rPr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  <w:highlight w:val="green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еликл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A45AD5" w:rsidRDefault="00A45AD5" w:rsidP="00A45AD5">
            <w:pPr>
              <w:autoSpaceDE w:val="0"/>
              <w:autoSpaceDN w:val="0"/>
              <w:jc w:val="center"/>
              <w:rPr>
                <w:highlight w:val="green"/>
              </w:rPr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  <w:highlight w:val="green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ерп и Молот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A45AD5" w:rsidRDefault="00A45AD5" w:rsidP="00A45AD5">
            <w:pPr>
              <w:autoSpaceDE w:val="0"/>
              <w:autoSpaceDN w:val="0"/>
              <w:jc w:val="center"/>
              <w:rPr>
                <w:highlight w:val="green"/>
              </w:rPr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  <w:highlight w:val="green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ибирцево 1-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ибирцево 2-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Старый Тарта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Тимофе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Туру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Тыч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Тюсмен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рез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сть-Изе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сть-Лам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Улуц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Филош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Чаргар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Чистое Озер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Шипицы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Яча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3406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  <w:r w:rsidRPr="00360AD7">
              <w:t>Доволен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ага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аклуш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езног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ря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олча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Даниловская Ферм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Доволь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Друж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Иль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Индер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аре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омарь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омендант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расная Грив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рот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оводоволе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леха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ок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арыбалы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огор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олонцов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уздал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Трав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тя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Хром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Шагал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Ярки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3406" w:type="dxa"/>
            <w:vMerge w:val="restart"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  <w:r w:rsidRPr="00A45AD5">
              <w:rPr>
                <w:sz w:val="24"/>
                <w:szCs w:val="24"/>
              </w:rPr>
              <w:t>Здвин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лексеевка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лексотово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арлаку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ереж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ерез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ерх-Каргат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ерх-Урю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Городищ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Горькое Озер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Гриве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Здвинс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Лян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ланд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лыш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мо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ихай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ем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ижний Урю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ижний Чулы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алексе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горностал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гребенщи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михай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россий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щерба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етропавл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етра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арыбалы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ветл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тарогорностал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Хап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Цветни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Чич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Чулы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Широкая Курь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Щелчиха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3406" w:type="dxa"/>
            <w:vMerge w:val="restart"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  <w:r w:rsidRPr="00A45AD5">
              <w:rPr>
                <w:sz w:val="24"/>
                <w:szCs w:val="24"/>
              </w:rPr>
              <w:t>Искитим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 рзд. 52 к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Агроле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Александр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Алексее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араб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ел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ерд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ерез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ородав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урмистр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ыст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ерх-Кое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Гил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Горевка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Гусельниково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Дев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Дзерж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Дуб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Евс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т. Евс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Елбаш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Завьял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Зональ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рзд. Казарма 45 к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ли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ам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ерамкомбинат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итерн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ойн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Лебед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Легоста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Листвя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Логово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ли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ая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ихай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ихай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ичур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ороз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ост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ижний Кое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лебед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локт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сосед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Озер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Октябрь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ервомай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реображ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Раздоль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Рощ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Рябч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анатор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ст. Сельск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овет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ос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тарососед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тарый Искити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тепно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Тальм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Таска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Тул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лыб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Ургун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сть-Чем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Факел Революци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Хар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Целин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Чернорече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Чуп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Шадр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Шибково</w:t>
            </w:r>
          </w:p>
          <w:p w:rsidR="00A45AD5" w:rsidRPr="00A45AD5" w:rsidRDefault="00A45AD5" w:rsidP="00C16B06">
            <w:pPr>
              <w:rPr>
                <w:color w:val="000000"/>
              </w:rPr>
            </w:pP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3406" w:type="dxa"/>
            <w:vMerge w:val="restart"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  <w:r w:rsidRPr="00A45AD5">
              <w:rPr>
                <w:sz w:val="24"/>
                <w:szCs w:val="24"/>
              </w:rPr>
              <w:t>Карасук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ст. 206 к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ст. 391 к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Александр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Анисим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Астроды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ел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лагодат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огос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Грамот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Демид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Ирбиз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аул Кавку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алач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али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аул Карасарт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рзд. Карачили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Красносель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ры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ука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рзд. Кусга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учугур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Луганс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ихай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ороз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есте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аул Нижнебаян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ая Курь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ива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карасу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рзд. Озерное Приволь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Озеря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Озерное-Тит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Октябрь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Оси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ст. Осолод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ав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ок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оп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учин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Рассказ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Рождественский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вободный Труд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Сороч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аул Стеклян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туде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Токар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аул Токпа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Троиц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Хороше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ст. Чебач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Чебачь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Чернозе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Чернокурь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Шейнфельд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Шилово-Курь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Ягод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Ярок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3406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  <w:r w:rsidRPr="00360AD7">
              <w:t>Каргат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3144 к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лабуг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Атку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аран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езлюд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еркут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ерх-Каргат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Гаври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Голуб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Грузд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Иван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апрал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арга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г. Каргат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ольц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уба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Лебеде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амонтов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аршан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едяк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оскв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оскв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ус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Набереж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аталь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Озерки 6-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ервомай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ервотроиц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етр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етроград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Рове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апожк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таромихайловский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умы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Терен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Третьяк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сть-Сум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Фил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Форпост-Каргат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Черня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Шибаки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3406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  <w:r w:rsidRPr="00360AD7">
              <w:t>Колыван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мб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обровичинс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Большой Оеш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ольшая Черемша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оя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дов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ерх-То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оробь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оробь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Восход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ыпаса-Вече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ьюн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Дальняя Полян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Ерш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Из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за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Кали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андаур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орол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Кочет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расный Яр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рутобо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Лапт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лая Черемша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ли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льч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Малый Оеш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рч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ихай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александ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е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троиц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тырыш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Ор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Орл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Охотхозяйст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аут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аут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ихт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Подгорн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ономаревка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ристань-Почта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евер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еред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идо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Скал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окол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Та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Троп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Умн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Усть-То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Хох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Чау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Черный Мы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Щу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Юж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Юрт-Акбалы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Юрт-Ора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3406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  <w:r w:rsidRPr="00360AD7">
              <w:t>Коченев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 ст. 3273 к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 ст. 3293 к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 3277 к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 3298 км Шагал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Александр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Антип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нто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армаш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елобород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Берез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ольшая Полян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унь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ахруш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Владисла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Друж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т. Дупленск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Ерми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аза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за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ат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озл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омих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 Кордо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рохал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рутолог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Кумыс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т. Лесная Полян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Лесно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ай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алореч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асл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ирный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олот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кремлев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михай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отруб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оворощ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Овчинни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Ольша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ервомай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овар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риозерн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Прокуд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Речни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арта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Светл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евастья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емен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туден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Троиц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Троп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Федос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Федос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Целин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рп. Чи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Чи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Чистополь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Шагалово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3406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  <w:r w:rsidRPr="00360AD7">
              <w:t>Кочков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укреево Плес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ыстру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Ермак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Жула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Земир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Коч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Красная Сибир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ая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иколае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Новоцелин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овый Вокзал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овые Решет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ок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Республика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Решет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Рождестве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овет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Троиц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Черновка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3406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  <w:r w:rsidRPr="00360AD7">
              <w:t>Краснозер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Аксен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еспят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еселов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Ганино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Гербаево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Голуб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Зеленая Рощ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Зуб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ст. Зуб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Зуе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азана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Кайгород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Калин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Колыбель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он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рп. Краснозер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Красный Хутор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урь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Ленинград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Лоб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Локтено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Лотош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Лугово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ай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Мохнатый Лог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Нижнечеремош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оволоб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овопокр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овый Баганено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Октябрь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Орехов Лог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Осинник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алкин Водопо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етропав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Половин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Полой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Рямско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адов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ветл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тепно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лья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Урожай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Успенский (Зубковский с/с)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Успенский (Кайгородский с/с)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Хабар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Целинный (Майский с/с)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Целинный (Садовский с/с)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рзд. Централь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Чернаки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3406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  <w:r w:rsidRPr="00360AD7">
              <w:t>Куйбышев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Абрам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Акку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нга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ндреевка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Антошкино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 Аул-Бергу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алма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Безымян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екташ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ергу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улат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урунду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ага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ерх-Ич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Весня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Вишня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Гжатс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Горбу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Дмитрие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Ежул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Ела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Елизавет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Епанешни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Ефрем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Журавл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Заливной Луг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Зареч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Зо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Ивуш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Иль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зат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ам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ондусл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онстанти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омсомоль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Краси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рас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ульч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лин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алые Кайл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нгазе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р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едвед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ир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ихай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ихайловка 1-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ихайловка 2-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ороз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Нагор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азар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икола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алексе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Новогребенщиково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ичинское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камен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ки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Озер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аул Ом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Оси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Осинц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Отраднен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ав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атруш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омельц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Ракитни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Сарта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ерги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ерг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тарогребенщи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тепа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Тага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Угурма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ш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Чуклайд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Чума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аул Шагир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Ярково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3406" w:type="dxa"/>
            <w:vMerge w:val="restart"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  <w:r w:rsidRPr="00A45AD5">
              <w:rPr>
                <w:sz w:val="24"/>
                <w:szCs w:val="24"/>
              </w:rPr>
              <w:t>Купин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 142 к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лексе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лфе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пол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ас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ерез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лаговещ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асиль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еселый Кут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ишн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оро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Горностал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Дружин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Зятьк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Искр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мыш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и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иргинц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опку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расный Кут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расный Хутор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улик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Лукош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Лягушь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льково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едяково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етел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итрофа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ихай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ор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казар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ключ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Новоникола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роз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сель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Ор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ет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етропав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Питомни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ок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Рождеств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елива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ерге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ибир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овет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пасс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теклян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Тюм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Укра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Усп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Федось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Ча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Чумаш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Шаити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Яркуль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17</w:t>
            </w:r>
          </w:p>
        </w:tc>
        <w:tc>
          <w:tcPr>
            <w:tcW w:w="3406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  <w:r w:rsidRPr="00360AD7">
              <w:t>Кыштов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Агачаул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лексе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льмен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ни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акей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ерез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ерестя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еспа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ольшеречь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очкар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аракс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ерх-Майза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ерх-Та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ерх-Че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оскрес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Вят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Гаври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Ерем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Заливино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Ивановка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мыш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оз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олбас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ома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оров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c. Крут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уляб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Кышт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ка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лая Скирл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алокрасноя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еж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икола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ложни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никола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че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ый Майза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Ор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ахом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онь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ад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ерге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тарая Скирл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тарый Майза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Таволг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Тынгиз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Усма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Худыш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Чекиаул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Чернак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Чер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Шмак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Ядка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Ядрышниково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18</w:t>
            </w:r>
          </w:p>
        </w:tc>
        <w:tc>
          <w:tcPr>
            <w:tcW w:w="3406" w:type="dxa"/>
            <w:vMerge w:val="restart"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  <w:r w:rsidRPr="00A45AD5">
              <w:rPr>
                <w:sz w:val="24"/>
                <w:szCs w:val="24"/>
              </w:rPr>
              <w:t>Маслянин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лександ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Бажинс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арсу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ерез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ольшой Изыра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ор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ерх-И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Воробьева Заим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Дресвя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Дуб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Егорьев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Елбан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Жер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Загора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интереп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лая Том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Мамо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ижняя Матр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ико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лушни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айв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ень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етен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етропав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рям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еребренни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уенг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Чуди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Чупино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3406" w:type="dxa"/>
            <w:vMerge w:val="restart"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  <w:r w:rsidRPr="00A45AD5">
              <w:rPr>
                <w:sz w:val="24"/>
                <w:szCs w:val="24"/>
              </w:rPr>
              <w:t>Мошков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алт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 Барла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арла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арлак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елоя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урл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ерх-Балт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оро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Гляден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Гор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Дубров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Елтыш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Емельян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айл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ам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ош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расногор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расный Октябр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 Куб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узнец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Локт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ай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от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рп. Мош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Мошн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александ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овослобод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ый Поро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Новомошков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Обско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Октябрь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Орс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оро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Радуга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арапулка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арач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моле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окур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рп. Станционно-Ояш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тарый Поро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 Тас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Ташар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Томил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Умрев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сп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часток-Балт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 Ферм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Широкий Яр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Шуринский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3406" w:type="dxa"/>
            <w:vMerge w:val="restart"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  <w:r w:rsidRPr="00A45AD5">
              <w:rPr>
                <w:sz w:val="24"/>
                <w:szCs w:val="24"/>
              </w:rPr>
              <w:t>Новосибир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 39 км Совхозн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 47 км Геодезическ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8 Март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Алексе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Барыш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Берез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иб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Берегов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Боров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Бы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Витам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Воробье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Восход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Верх-Тул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Голубой Залив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Гусиный Брод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Двуречь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Железнодорож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Жеребц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ст. Жеребц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Зато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Зеленый Мы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Издрев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 ст. Издрев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 ст. Иня-Восточн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Каинская Заим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Кам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Каменуш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атк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люч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ома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расномай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Красный Восто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Красный Яр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Красноглинное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 ст. Краха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Кривода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Крупско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Кубов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п. Кудряш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Лен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Ленин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Ложо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Ломовская Дач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Мали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Марус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еждуречь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Мичур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ихайл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остов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п. Мочищ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т. Мочищ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кам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Новоозер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Новолугов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шил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Озер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Пайв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ав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ионер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Плотни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Приоб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Прогрес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Раздоль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Ремеслен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Садов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едова Заим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Сенча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овет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Сос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Степно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Толмач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Тул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Шадр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Шил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 xml:space="preserve">ж/д ст. Шелковичиха 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Элит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Юный Ленинец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Яр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Ярское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21</w:t>
            </w:r>
          </w:p>
        </w:tc>
        <w:tc>
          <w:tcPr>
            <w:tcW w:w="3406" w:type="dxa"/>
            <w:vMerge w:val="restart"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  <w:r w:rsidRPr="00A45AD5">
              <w:rPr>
                <w:sz w:val="24"/>
                <w:szCs w:val="24"/>
              </w:rPr>
              <w:t>Ордын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браш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нто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ерезовка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орисовский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угринская Рощ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Вагайц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ерх-Алеу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ерх-Ирмен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ерх-Чи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Ерестн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ирз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оз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расный Яр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лоирм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лый Чи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илова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ижнекам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кузьм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пичуг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ый Шарап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рп. Ордын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етр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лотни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опереч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ролетар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ушкар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Рогал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пир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редний Алеу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тепно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уш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сть-Алеу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сть-Лук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Усть-Хмел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Устюжан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Филипп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Черемша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Черна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Чинги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A45AD5" w:rsidRDefault="00A45AD5" w:rsidP="00A45AD5">
            <w:pPr>
              <w:pStyle w:val="ConsPlusNormal"/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Шайдуровский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22</w:t>
            </w:r>
          </w:p>
        </w:tc>
        <w:tc>
          <w:tcPr>
            <w:tcW w:w="3406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  <w:r w:rsidRPr="00360AD7">
              <w:t>Северны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лексе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Алеш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ергу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иаз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ольшие Кули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ерх-Красноя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есел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Витинс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Гражданц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Забо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Ичкал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наш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ордон (Биазинский с/с)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ордон (Чувашинский с/с)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ли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локарага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ихе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адежд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николь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пок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троиц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Остан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Остяц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Север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реднеич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ургут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Ударни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Усть-Ургуль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Ургу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Федо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Чеба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Чуваши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23</w:t>
            </w:r>
          </w:p>
        </w:tc>
        <w:tc>
          <w:tcPr>
            <w:tcW w:w="3406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  <w:r w:rsidRPr="00360AD7">
              <w:t>Сузун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Артамо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едр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Бит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об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олт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Верх-Сузу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Заковряж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Земледелец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Зор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мыш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Каргапол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лит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 Клыг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лючи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расный Камешо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рот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Лесник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Лушни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лая Крутиш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Малыш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аюр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Мерет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Мышла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ижний Сузу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 Нечунае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рзд. Новоосин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 Новострой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ло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оротниково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Рождественка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Тарада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ст. Тарада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Татч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Федор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Харьк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Холод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Шарч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Шайдур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Шига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Шипу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Шипуновский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24</w:t>
            </w:r>
          </w:p>
        </w:tc>
        <w:tc>
          <w:tcPr>
            <w:tcW w:w="3406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  <w:r w:rsidRPr="00360AD7">
              <w:t>Татар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 2850 к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езбожни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огда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арва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Вах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Воздвиж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ол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Город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Дмитри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Дубров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Евгень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 Забулг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Зеленая Грив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Зуб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Ива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ба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ст. Кабакл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азатку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азачий Мы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мыш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Ки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оз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омбар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онстанти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очн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расноя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узнец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 Лагуна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Лебяжь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Лопат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алая Стар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лый Ерма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ин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охов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еудач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икола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икулино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александровка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вознес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михай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первомай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Новопок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троиц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троиц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Ор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ервомихай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лато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Рождественка (Северотатарский с/с)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Рождественка (Увальский с/с)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Розента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Северотатар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Сибиря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тепановка 2-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 Тарышт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Тайла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Трактов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валь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скю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сп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Чаны-Сака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Черныше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Чинявино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25</w:t>
            </w:r>
          </w:p>
        </w:tc>
        <w:tc>
          <w:tcPr>
            <w:tcW w:w="3406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  <w:r w:rsidRPr="00360AD7">
              <w:t>Тогучин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 82 км Льнозавод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 141 к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 75 км Кувш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 106 км Рожневский Бор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113 к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плакс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ерези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оров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оровля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оровуш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орц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руся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ст. Бугота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угота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асс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ерх-Ач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Верх-Чемско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ладими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 ст. Восточн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Высокая Грив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Гар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Голомыс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рп. Гор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 рзд. Гранит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Гремячинский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Гут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рзд. Дев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Дергаус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Долг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Дорон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Ермач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Завьял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Зареч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 Зверобой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Зверобой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Златоуст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ст. Изыл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Изыл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ст. Изы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Изы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Инской (Буготакский с/с)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Инской (Киикский с/с)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адн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лага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Каменная Гор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анарбуг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арпыса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ии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овал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олтыра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он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оура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расный Высело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расный Яр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Кудельный Ключ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Кудр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ст. Курунду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ус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усмен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учан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Лебед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Лекарствен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Льн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ара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езен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 Мезен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Мир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окруш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ст. Мурлыт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Налет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Нечае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из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икольский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абышево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изыл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мот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Оси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Остан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 Отго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 Паровоз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ерм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етух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оймен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равый Курунду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ридолин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рямуш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усты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ятилет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Разлив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Репь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Родни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Русско-Семен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Самар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аламат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емен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мир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тарогут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тепногут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Сур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сть-Кам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Чем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Шахт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Шма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Шуб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Юрт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Янченково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26</w:t>
            </w:r>
          </w:p>
        </w:tc>
        <w:tc>
          <w:tcPr>
            <w:tcW w:w="3406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  <w:r w:rsidRPr="00360AD7">
              <w:t>Убин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Александро-Нев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сенкрит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Ачека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елолебяж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елоозер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орисоглеб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ладимиров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Гандич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Ермола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Жданк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Заречноубинск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м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ирил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ст. Клубничн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лубнич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ожурла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олмаково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реще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рещен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руглоозер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сень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ундра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Лебед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Лисьи Нор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Моск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иколаевка 2-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Новая Качем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бород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гандич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дубров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сел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овый Карапуз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Ор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Орлов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еш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одлес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Раис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Реву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уходоль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Убин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Херсо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Черный Мы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Шушковский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27</w:t>
            </w:r>
          </w:p>
        </w:tc>
        <w:tc>
          <w:tcPr>
            <w:tcW w:w="3406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  <w:r w:rsidRPr="00360AD7">
              <w:t>Усть-Тарк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огос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ерхнеом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оробь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Дмитри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Дубров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Ела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Зеленая Рощ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амыш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оз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расноникольс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ушаг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ай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арты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ир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ихай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ураш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иколо-Гаври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александ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никольс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силиш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Озер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Октябрьский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обеда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ок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Рез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Родь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илиш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Та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Тихо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гу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Усть-Та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Черниг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Чичка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Щерба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Янаб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Ярку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Яркуль-Матюшино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28</w:t>
            </w:r>
          </w:p>
        </w:tc>
        <w:tc>
          <w:tcPr>
            <w:tcW w:w="3406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  <w:r w:rsidRPr="00360AD7">
              <w:t>Чанов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 2912 к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 2966 к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 2926 к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аул Аялу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Белехт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Бишбуг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людчан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людц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Василь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Двуозер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Добр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Зеленополь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Земляная Заим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Зен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бакл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ли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ирзавод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овыль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аул Кошку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т. Кошку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рас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расносель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алый Теби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аул Мамет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тве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ежгрив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Мохов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Нефтепровод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икола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александ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ововасилье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овопреображ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фекл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яблоновка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овояркуль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кп. Озеро-Карач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Озеро-Карач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Ора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Осинц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Отречен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есчаное Озер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Песц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Погорел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ок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олта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риом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Рождеств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Сарыбалы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Север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ерг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тарые Карач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тарая Преображ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Тага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Тайла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Тай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Танчи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Тармаку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аул Тебис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Тебис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Узунгу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рп. Чан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Черниг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 Чертокулич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Чуры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Щегл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Юрки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 w:rsidRPr="00360AD7">
              <w:t>29</w:t>
            </w:r>
          </w:p>
        </w:tc>
        <w:tc>
          <w:tcPr>
            <w:tcW w:w="3406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  <w:r w:rsidRPr="00360AD7">
              <w:t>Черепанов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ари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 ст. Безме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езме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обровиц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очкар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ура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ерх-Мильтюш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Виноград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Высокая Полян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Грибно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рп. Дорог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Дорогина Заим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Елов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Запруд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Зимовь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Инско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Искра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ж/д рзд. Искра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арагуж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арасе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рутиш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ури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Листвя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Лихан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Май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едвед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овоскресе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шма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Огнева Заим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Отваж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аду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Пригород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рп. Посевн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риволь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Пушно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Пятилет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Рома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емен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ибиря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Спутни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Сушзавод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Татар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кра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Чащ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Шурыг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Юж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Ярк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Ясная Поляна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3406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  <w:r w:rsidRPr="00360AD7">
              <w:t>Чистоозерны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арабо-Юд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ольшая Тахт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Бугри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Варва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Георги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Елизавети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Жура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Ишимская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Канав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Лебяж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алая Тахт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али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иро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Мух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ая Кулынд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Новоалексе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крас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песчаное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покровка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Новый Кошку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Озер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Олтар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Ольг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Ольх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Ор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 Оч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авл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окр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Польян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Рома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Садов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Старый Кошку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Табулг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Табулг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Троиц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Царицы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Цветнополь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Чаячь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Чебакл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рп. Чистоозер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Шипицы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Юд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 Яблон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д. Яминка</w:t>
            </w:r>
          </w:p>
        </w:tc>
      </w:tr>
      <w:tr w:rsidR="00A45AD5" w:rsidRPr="00B520EB" w:rsidTr="00A45AD5">
        <w:tc>
          <w:tcPr>
            <w:tcW w:w="675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  <w:r>
              <w:t>31</w:t>
            </w:r>
          </w:p>
        </w:tc>
        <w:tc>
          <w:tcPr>
            <w:tcW w:w="3406" w:type="dxa"/>
            <w:vMerge w:val="restart"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  <w:r w:rsidRPr="00360AD7">
              <w:t>Чулымский район</w:t>
            </w: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 3192 км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н.п. 3221 км Большедорож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Александр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Алексее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аз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оготоль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Большениколь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Боч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Ванич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Василье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Воздвиже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Волк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Дубрав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Залесны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Зим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Золотая Грив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Зубари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Зырян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Илюш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 Иткуль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абинетн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аськ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аяк</w:t>
            </w:r>
          </w:p>
        </w:tc>
      </w:tr>
      <w:tr w:rsidR="00A45AD5" w:rsidRPr="00B520EB" w:rsidTr="00A45AD5">
        <w:tc>
          <w:tcPr>
            <w:tcW w:w="675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  <w:tcBorders>
              <w:bottom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нязевский</w:t>
            </w:r>
          </w:p>
        </w:tc>
      </w:tr>
      <w:tr w:rsidR="00A45AD5" w:rsidRPr="00B520EB" w:rsidTr="00A45AD5">
        <w:tc>
          <w:tcPr>
            <w:tcW w:w="675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 w:val="restart"/>
            <w:tcBorders>
              <w:top w:val="nil"/>
            </w:tcBorders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окош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раснов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Кузнец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Куликов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алая Ужан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Малониколь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алосум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Михайл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Новоиткуль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Новорождестве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Осин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т. Пенек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окров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Преображе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арыкамышк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екты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Серебрянское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идор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инельников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неж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Суворин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Тихомир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Ужаниха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Филимоновский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с. Чикман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Чувашкино</w:t>
            </w:r>
          </w:p>
        </w:tc>
      </w:tr>
      <w:tr w:rsidR="00A45AD5" w:rsidRPr="00B520EB" w:rsidTr="00A45AD5">
        <w:tc>
          <w:tcPr>
            <w:tcW w:w="675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jc w:val="center"/>
            </w:pPr>
          </w:p>
        </w:tc>
        <w:tc>
          <w:tcPr>
            <w:tcW w:w="3406" w:type="dxa"/>
            <w:vMerge/>
          </w:tcPr>
          <w:p w:rsidR="00A45AD5" w:rsidRPr="00360AD7" w:rsidRDefault="00A45AD5" w:rsidP="00A45AD5">
            <w:pPr>
              <w:autoSpaceDE w:val="0"/>
              <w:autoSpaceDN w:val="0"/>
              <w:ind w:right="201"/>
            </w:pPr>
          </w:p>
        </w:tc>
        <w:tc>
          <w:tcPr>
            <w:tcW w:w="6056" w:type="dxa"/>
          </w:tcPr>
          <w:p w:rsidR="00A45AD5" w:rsidRPr="00A45AD5" w:rsidRDefault="00A45AD5" w:rsidP="00C16B06">
            <w:pPr>
              <w:rPr>
                <w:color w:val="000000"/>
              </w:rPr>
            </w:pPr>
            <w:r w:rsidRPr="00A45AD5">
              <w:rPr>
                <w:color w:val="000000"/>
              </w:rPr>
              <w:t>п. Шерстобитово</w:t>
            </w:r>
          </w:p>
        </w:tc>
      </w:tr>
    </w:tbl>
    <w:p w:rsidR="00A45AD5" w:rsidRPr="00F872AA" w:rsidRDefault="00A45AD5" w:rsidP="00A45AD5">
      <w:pPr>
        <w:pStyle w:val="ConsPlusNormal"/>
        <w:rPr>
          <w:sz w:val="16"/>
          <w:szCs w:val="16"/>
        </w:rPr>
      </w:pPr>
    </w:p>
    <w:p w:rsidR="00A45AD5" w:rsidRDefault="00A45AD5" w:rsidP="00A45AD5">
      <w:pPr>
        <w:pStyle w:val="ConsPlusNormal"/>
        <w:ind w:firstLine="709"/>
      </w:pPr>
      <w:r w:rsidRPr="00B520EB">
        <w:t>Примен</w:t>
      </w:r>
      <w:r>
        <w:t>я</w:t>
      </w:r>
      <w:r w:rsidRPr="00B520EB">
        <w:t>емые сокращения:</w:t>
      </w:r>
    </w:p>
    <w:p w:rsidR="00A45AD5" w:rsidRDefault="00A45AD5" w:rsidP="00A45AD5">
      <w:pPr>
        <w:pStyle w:val="ConsPlusNormal"/>
        <w:ind w:firstLine="709"/>
      </w:pPr>
      <w:r>
        <w:t>г. – город;</w:t>
      </w:r>
    </w:p>
    <w:p w:rsidR="00A45AD5" w:rsidRPr="00B520EB" w:rsidRDefault="00A45AD5" w:rsidP="00A45AD5">
      <w:pPr>
        <w:pStyle w:val="ConsPlusNormal"/>
        <w:ind w:firstLine="709"/>
      </w:pPr>
      <w:r w:rsidRPr="00B520EB">
        <w:t>д. – деревня;</w:t>
      </w:r>
    </w:p>
    <w:p w:rsidR="00A45AD5" w:rsidRPr="00B520EB" w:rsidRDefault="00A45AD5" w:rsidP="00A45AD5">
      <w:pPr>
        <w:pStyle w:val="ConsPlusNormal"/>
        <w:ind w:firstLine="709"/>
      </w:pPr>
      <w:r>
        <w:t>дп. – дачный поселок;</w:t>
      </w:r>
    </w:p>
    <w:p w:rsidR="00A45AD5" w:rsidRPr="00B520EB" w:rsidRDefault="00A45AD5" w:rsidP="00A45AD5">
      <w:pPr>
        <w:pStyle w:val="ConsPlusNormal"/>
        <w:ind w:firstLine="709"/>
      </w:pPr>
      <w:r w:rsidRPr="00B520EB">
        <w:t>ж/д рзд. – железнодорожный разъезд;</w:t>
      </w:r>
    </w:p>
    <w:p w:rsidR="00A45AD5" w:rsidRPr="00B520EB" w:rsidRDefault="00A45AD5" w:rsidP="00A45AD5">
      <w:pPr>
        <w:pStyle w:val="ConsPlusNormal"/>
        <w:ind w:firstLine="709"/>
      </w:pPr>
      <w:r w:rsidRPr="00B520EB">
        <w:t>ж/д ст. – железнодорожная станция;</w:t>
      </w:r>
    </w:p>
    <w:p w:rsidR="00A45AD5" w:rsidRDefault="00A45AD5" w:rsidP="00A45AD5">
      <w:pPr>
        <w:pStyle w:val="ConsPlusNormal"/>
        <w:ind w:firstLine="709"/>
      </w:pPr>
      <w:r w:rsidRPr="00B520EB">
        <w:t>кп. – курортный поселок;</w:t>
      </w:r>
    </w:p>
    <w:p w:rsidR="00A45AD5" w:rsidRDefault="00A45AD5" w:rsidP="00A45AD5">
      <w:pPr>
        <w:pStyle w:val="ConsPlusNormal"/>
        <w:ind w:firstLine="709"/>
      </w:pPr>
      <w:r w:rsidRPr="00B520EB">
        <w:t>н.п. – населенный пункт;</w:t>
      </w:r>
    </w:p>
    <w:p w:rsidR="00A45AD5" w:rsidRDefault="00A45AD5" w:rsidP="00A45AD5">
      <w:pPr>
        <w:pStyle w:val="ConsPlusNormal"/>
        <w:ind w:firstLine="709"/>
      </w:pPr>
      <w:r w:rsidRPr="00B520EB">
        <w:t>п. – поселок;</w:t>
      </w:r>
    </w:p>
    <w:p w:rsidR="00A45AD5" w:rsidRPr="00B520EB" w:rsidRDefault="00A45AD5" w:rsidP="00A45AD5">
      <w:pPr>
        <w:pStyle w:val="ConsPlusNormal"/>
        <w:ind w:firstLine="709"/>
      </w:pPr>
      <w:r>
        <w:t>рп. – рабочий поселок;</w:t>
      </w:r>
    </w:p>
    <w:p w:rsidR="00A45AD5" w:rsidRPr="00B520EB" w:rsidRDefault="00A45AD5" w:rsidP="00A45AD5">
      <w:pPr>
        <w:pStyle w:val="ConsPlusNormal"/>
        <w:ind w:firstLine="709"/>
      </w:pPr>
      <w:r w:rsidRPr="00B520EB">
        <w:t>рзд. – разъезд;</w:t>
      </w:r>
    </w:p>
    <w:p w:rsidR="00A45AD5" w:rsidRPr="00B520EB" w:rsidRDefault="00A45AD5" w:rsidP="00A45AD5">
      <w:pPr>
        <w:pStyle w:val="ConsPlusNormal"/>
        <w:ind w:firstLine="709"/>
      </w:pPr>
      <w:r w:rsidRPr="00B520EB">
        <w:t>с. – село;</w:t>
      </w:r>
    </w:p>
    <w:p w:rsidR="00A45AD5" w:rsidRPr="00B520EB" w:rsidRDefault="00A45AD5" w:rsidP="00A45AD5">
      <w:pPr>
        <w:pStyle w:val="ConsPlusNormal"/>
        <w:ind w:firstLine="709"/>
      </w:pPr>
      <w:r w:rsidRPr="00B520EB">
        <w:t>с/с – сельсовет</w:t>
      </w:r>
      <w:r>
        <w:t>;</w:t>
      </w:r>
    </w:p>
    <w:p w:rsidR="00A45AD5" w:rsidRPr="00B520EB" w:rsidRDefault="00A45AD5" w:rsidP="00A45AD5">
      <w:pPr>
        <w:pStyle w:val="ConsPlusNormal"/>
        <w:ind w:firstLine="709"/>
      </w:pPr>
      <w:r>
        <w:t>ст. – станция.</w:t>
      </w:r>
    </w:p>
    <w:p w:rsidR="00A45AD5" w:rsidRDefault="00A45AD5" w:rsidP="00A45AD5">
      <w:pPr>
        <w:pStyle w:val="ConsPlusNormal"/>
        <w:jc w:val="both"/>
      </w:pPr>
    </w:p>
    <w:p w:rsidR="00A45AD5" w:rsidRDefault="00A45AD5" w:rsidP="00A45AD5">
      <w:pPr>
        <w:pStyle w:val="ConsPlusNormal"/>
        <w:jc w:val="both"/>
      </w:pPr>
    </w:p>
    <w:p w:rsidR="00A45AD5" w:rsidRPr="00B520EB" w:rsidRDefault="00A45AD5" w:rsidP="00A45AD5">
      <w:pPr>
        <w:pStyle w:val="ConsPlusNormal"/>
        <w:jc w:val="both"/>
      </w:pPr>
    </w:p>
    <w:p w:rsidR="00A45AD5" w:rsidRPr="004A29B6" w:rsidRDefault="00A45AD5" w:rsidP="00A45AD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B520EB">
        <w:rPr>
          <w:rFonts w:ascii="Times New Roman" w:hAnsi="Times New Roman" w:cs="Times New Roman"/>
          <w:sz w:val="28"/>
          <w:szCs w:val="24"/>
        </w:rPr>
        <w:lastRenderedPageBreak/>
        <w:t>__________</w:t>
      </w:r>
    </w:p>
    <w:p w:rsidR="00A45AD5" w:rsidRDefault="00A45AD5" w:rsidP="00FC00E6">
      <w:pPr>
        <w:autoSpaceDE w:val="0"/>
        <w:autoSpaceDN w:val="0"/>
        <w:adjustRightInd w:val="0"/>
        <w:spacing w:before="0" w:after="0"/>
        <w:rPr>
          <w:sz w:val="20"/>
        </w:rPr>
      </w:pPr>
    </w:p>
    <w:sectPr w:rsidR="00A45AD5" w:rsidSect="000A7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1FD" w:rsidRDefault="008471F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8471FD" w:rsidRDefault="008471F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FA" w:rsidRDefault="00D348F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FA" w:rsidRDefault="00D348F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F72" w:rsidRDefault="007773BF">
    <w:pPr>
      <w:pStyle w:val="a9"/>
    </w:pPr>
    <w:r w:rsidRPr="00A8122D">
      <w:rPr>
        <w:sz w:val="16"/>
        <w:szCs w:val="16"/>
      </w:rPr>
      <w:t>ПП/</w:t>
    </w:r>
    <w:r w:rsidRPr="00516766">
      <w:rPr>
        <w:sz w:val="16"/>
        <w:szCs w:val="16"/>
      </w:rPr>
      <w:t>03/</w:t>
    </w:r>
    <w:r w:rsidR="00ED44F3">
      <w:rPr>
        <w:sz w:val="16"/>
        <w:szCs w:val="16"/>
      </w:rPr>
      <w:t>2</w:t>
    </w:r>
    <w:r w:rsidR="005A2AF3">
      <w:rPr>
        <w:sz w:val="16"/>
        <w:szCs w:val="16"/>
      </w:rPr>
      <w:t>3</w:t>
    </w:r>
    <w:r w:rsidR="00D348FA">
      <w:rPr>
        <w:sz w:val="16"/>
        <w:szCs w:val="16"/>
      </w:rPr>
      <w:t>7</w:t>
    </w:r>
    <w:r w:rsidR="00FC00E6">
      <w:rPr>
        <w:sz w:val="16"/>
        <w:szCs w:val="16"/>
      </w:rPr>
      <w:t>6</w:t>
    </w:r>
    <w:r w:rsidR="002F7F76">
      <w:rPr>
        <w:sz w:val="16"/>
        <w:szCs w:val="16"/>
      </w:rPr>
      <w:t>1</w:t>
    </w:r>
    <w:r w:rsidR="00961645">
      <w:rPr>
        <w:sz w:val="16"/>
        <w:szCs w:val="16"/>
      </w:rPr>
      <w:t>/</w:t>
    </w:r>
    <w:r w:rsidR="00D348FA">
      <w:rPr>
        <w:sz w:val="16"/>
        <w:szCs w:val="16"/>
      </w:rPr>
      <w:t>3</w:t>
    </w:r>
    <w:r w:rsidR="00FC00E6">
      <w:rPr>
        <w:sz w:val="16"/>
        <w:szCs w:val="16"/>
      </w:rPr>
      <w:t>0</w:t>
    </w:r>
    <w:r w:rsidR="00ED44F3">
      <w:rPr>
        <w:sz w:val="16"/>
        <w:szCs w:val="16"/>
      </w:rPr>
      <w:t>.</w:t>
    </w:r>
    <w:r w:rsidR="00DF3639">
      <w:rPr>
        <w:sz w:val="16"/>
        <w:szCs w:val="16"/>
      </w:rPr>
      <w:t>0</w:t>
    </w:r>
    <w:r w:rsidR="00133552">
      <w:rPr>
        <w:sz w:val="16"/>
        <w:szCs w:val="16"/>
      </w:rPr>
      <w:t>3</w:t>
    </w:r>
    <w:r>
      <w:rPr>
        <w:sz w:val="16"/>
        <w:szCs w:val="16"/>
      </w:rPr>
      <w:t>.</w:t>
    </w:r>
    <w:r w:rsidR="0007728C">
      <w:rPr>
        <w:sz w:val="16"/>
        <w:szCs w:val="16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1FD" w:rsidRDefault="008471F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8471FD" w:rsidRDefault="008471F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FA" w:rsidRDefault="00D348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B0" w:rsidRPr="003B26B0" w:rsidRDefault="004A0492">
    <w:pPr>
      <w:pStyle w:val="a7"/>
      <w:jc w:val="center"/>
      <w:rPr>
        <w:sz w:val="20"/>
      </w:rPr>
    </w:pPr>
    <w:r w:rsidRPr="003B26B0">
      <w:rPr>
        <w:sz w:val="20"/>
      </w:rPr>
      <w:fldChar w:fldCharType="begin"/>
    </w:r>
    <w:r w:rsidR="003B26B0" w:rsidRPr="003B26B0">
      <w:rPr>
        <w:sz w:val="20"/>
      </w:rPr>
      <w:instrText>PAGE   \* MERGEFORMAT</w:instrText>
    </w:r>
    <w:r w:rsidRPr="003B26B0">
      <w:rPr>
        <w:sz w:val="20"/>
      </w:rPr>
      <w:fldChar w:fldCharType="separate"/>
    </w:r>
    <w:r w:rsidR="00A45AD5">
      <w:rPr>
        <w:noProof/>
        <w:sz w:val="20"/>
      </w:rPr>
      <w:t>2</w:t>
    </w:r>
    <w:r w:rsidRPr="003B26B0">
      <w:rPr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FA" w:rsidRDefault="00D348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D5A656B"/>
    <w:multiLevelType w:val="hybridMultilevel"/>
    <w:tmpl w:val="24DA3064"/>
    <w:lvl w:ilvl="0" w:tplc="F6187B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2033"/>
    <w:rsid w:val="00052736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48A7"/>
    <w:rsid w:val="000A4FDF"/>
    <w:rsid w:val="000A4FF9"/>
    <w:rsid w:val="000A5BC7"/>
    <w:rsid w:val="000A5D02"/>
    <w:rsid w:val="000A5DC1"/>
    <w:rsid w:val="000A5EF4"/>
    <w:rsid w:val="000A6D96"/>
    <w:rsid w:val="000A70C0"/>
    <w:rsid w:val="000A773B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552"/>
    <w:rsid w:val="0013531A"/>
    <w:rsid w:val="0013561C"/>
    <w:rsid w:val="00135747"/>
    <w:rsid w:val="00135A4E"/>
    <w:rsid w:val="001366AD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6007D"/>
    <w:rsid w:val="0016054C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5EAF"/>
    <w:rsid w:val="001675CA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3A3"/>
    <w:rsid w:val="001B6796"/>
    <w:rsid w:val="001B6E22"/>
    <w:rsid w:val="001B6FE2"/>
    <w:rsid w:val="001B7C2F"/>
    <w:rsid w:val="001C0316"/>
    <w:rsid w:val="001C0FAB"/>
    <w:rsid w:val="001C1647"/>
    <w:rsid w:val="001C2662"/>
    <w:rsid w:val="001C30E3"/>
    <w:rsid w:val="001C36E1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409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2E1F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D05F7"/>
    <w:rsid w:val="002D11E3"/>
    <w:rsid w:val="002D1E16"/>
    <w:rsid w:val="002D226F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2D7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D70"/>
    <w:rsid w:val="002F7F72"/>
    <w:rsid w:val="002F7F76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BEC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78A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3CE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0492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B16"/>
    <w:rsid w:val="004B3C48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E81"/>
    <w:rsid w:val="004C142E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22"/>
    <w:rsid w:val="00514B0A"/>
    <w:rsid w:val="00515AFD"/>
    <w:rsid w:val="00515ED6"/>
    <w:rsid w:val="005160E5"/>
    <w:rsid w:val="0051676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2AF3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86B"/>
    <w:rsid w:val="005B4387"/>
    <w:rsid w:val="005B4EA6"/>
    <w:rsid w:val="005B5CC3"/>
    <w:rsid w:val="005B7478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683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6B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52C"/>
    <w:rsid w:val="00602CA8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507E3"/>
    <w:rsid w:val="00650A49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CD"/>
    <w:rsid w:val="00666FEF"/>
    <w:rsid w:val="006674F9"/>
    <w:rsid w:val="006675D5"/>
    <w:rsid w:val="00667B33"/>
    <w:rsid w:val="0067230E"/>
    <w:rsid w:val="006733CE"/>
    <w:rsid w:val="0067465C"/>
    <w:rsid w:val="0067641F"/>
    <w:rsid w:val="006766D1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3E9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379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C5B"/>
    <w:rsid w:val="0073560D"/>
    <w:rsid w:val="007369CD"/>
    <w:rsid w:val="0073700B"/>
    <w:rsid w:val="0074003A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0B5C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471FD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1573"/>
    <w:rsid w:val="008A2181"/>
    <w:rsid w:val="008A2409"/>
    <w:rsid w:val="008A378B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596B"/>
    <w:rsid w:val="008B73DE"/>
    <w:rsid w:val="008B7ADE"/>
    <w:rsid w:val="008B7B95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603D"/>
    <w:rsid w:val="008D6922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2E92"/>
    <w:rsid w:val="009B381D"/>
    <w:rsid w:val="009B3D19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69A"/>
    <w:rsid w:val="009C6EE9"/>
    <w:rsid w:val="009C7CFF"/>
    <w:rsid w:val="009D1141"/>
    <w:rsid w:val="009D166A"/>
    <w:rsid w:val="009D1844"/>
    <w:rsid w:val="009D1881"/>
    <w:rsid w:val="009D301D"/>
    <w:rsid w:val="009D387A"/>
    <w:rsid w:val="009D48FD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8A0"/>
    <w:rsid w:val="009E38FA"/>
    <w:rsid w:val="009E399C"/>
    <w:rsid w:val="009E4E07"/>
    <w:rsid w:val="009E5230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4F4"/>
    <w:rsid w:val="009F6BA9"/>
    <w:rsid w:val="009F6F5E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5AD5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63B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3BF0"/>
    <w:rsid w:val="00B83DAA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6BB"/>
    <w:rsid w:val="00BB0ADC"/>
    <w:rsid w:val="00BB1461"/>
    <w:rsid w:val="00BB1BCB"/>
    <w:rsid w:val="00BB2114"/>
    <w:rsid w:val="00BB2917"/>
    <w:rsid w:val="00BB32E5"/>
    <w:rsid w:val="00BB395E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CF4"/>
    <w:rsid w:val="00BD3223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7BF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83E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4751"/>
    <w:rsid w:val="00C449BB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2263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5287"/>
    <w:rsid w:val="00C95687"/>
    <w:rsid w:val="00C9578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399"/>
    <w:rsid w:val="00CE34B4"/>
    <w:rsid w:val="00CE3FC2"/>
    <w:rsid w:val="00CE47C0"/>
    <w:rsid w:val="00CE4860"/>
    <w:rsid w:val="00CE4DD5"/>
    <w:rsid w:val="00CE505A"/>
    <w:rsid w:val="00CE68AE"/>
    <w:rsid w:val="00CE6DE3"/>
    <w:rsid w:val="00CE7634"/>
    <w:rsid w:val="00CE7F72"/>
    <w:rsid w:val="00CF049A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77CB"/>
    <w:rsid w:val="00D315F7"/>
    <w:rsid w:val="00D31817"/>
    <w:rsid w:val="00D3271F"/>
    <w:rsid w:val="00D32915"/>
    <w:rsid w:val="00D329DE"/>
    <w:rsid w:val="00D331E6"/>
    <w:rsid w:val="00D348FA"/>
    <w:rsid w:val="00D34AD3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572"/>
    <w:rsid w:val="00D82845"/>
    <w:rsid w:val="00D83112"/>
    <w:rsid w:val="00D838D8"/>
    <w:rsid w:val="00D84343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2665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733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1127"/>
    <w:rsid w:val="00E2258E"/>
    <w:rsid w:val="00E22785"/>
    <w:rsid w:val="00E22EA5"/>
    <w:rsid w:val="00E25A00"/>
    <w:rsid w:val="00E263CA"/>
    <w:rsid w:val="00E272AB"/>
    <w:rsid w:val="00E2738C"/>
    <w:rsid w:val="00E276AF"/>
    <w:rsid w:val="00E27999"/>
    <w:rsid w:val="00E30443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567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863"/>
    <w:rsid w:val="00EC2EDE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2BE3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E55"/>
    <w:rsid w:val="00F34F86"/>
    <w:rsid w:val="00F35AA0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450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00E6"/>
    <w:rsid w:val="00FC1005"/>
    <w:rsid w:val="00FC1042"/>
    <w:rsid w:val="00FC18C9"/>
    <w:rsid w:val="00FC1D8B"/>
    <w:rsid w:val="00FC23AE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4A0492"/>
    <w:pPr>
      <w:keepNext/>
      <w:spacing w:before="240" w:after="60"/>
      <w:outlineLvl w:val="0"/>
    </w:pPr>
    <w:rPr>
      <w:rFonts w:ascii="Cambria" w:hAnsi="Cambria"/>
      <w:b/>
      <w:kern w:val="32"/>
      <w:sz w:val="32"/>
      <w:lang/>
    </w:rPr>
  </w:style>
  <w:style w:type="paragraph" w:styleId="2">
    <w:name w:val="heading 2"/>
    <w:basedOn w:val="a"/>
    <w:next w:val="a"/>
    <w:link w:val="20"/>
    <w:uiPriority w:val="99"/>
    <w:qFormat/>
    <w:rsid w:val="004A0492"/>
    <w:pPr>
      <w:keepNext/>
      <w:snapToGrid/>
      <w:spacing w:before="0" w:after="0"/>
      <w:jc w:val="center"/>
      <w:outlineLvl w:val="1"/>
    </w:pPr>
    <w:rPr>
      <w:rFonts w:ascii="Cambria" w:hAnsi="Cambria"/>
      <w:b/>
      <w:i/>
      <w:sz w:val="28"/>
      <w:lang/>
    </w:rPr>
  </w:style>
  <w:style w:type="paragraph" w:styleId="3">
    <w:name w:val="heading 3"/>
    <w:basedOn w:val="a"/>
    <w:next w:val="a"/>
    <w:link w:val="30"/>
    <w:uiPriority w:val="99"/>
    <w:qFormat/>
    <w:rsid w:val="004A0492"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ascii="Cambria" w:hAnsi="Cambria"/>
      <w:b/>
      <w:sz w:val="26"/>
      <w:lang/>
    </w:rPr>
  </w:style>
  <w:style w:type="paragraph" w:styleId="4">
    <w:name w:val="heading 4"/>
    <w:basedOn w:val="a"/>
    <w:next w:val="a"/>
    <w:link w:val="40"/>
    <w:uiPriority w:val="99"/>
    <w:qFormat/>
    <w:rsid w:val="004A0492"/>
    <w:pPr>
      <w:keepNext/>
      <w:spacing w:before="240" w:after="60"/>
      <w:outlineLvl w:val="3"/>
    </w:pPr>
    <w:rPr>
      <w:rFonts w:ascii="Calibri" w:hAnsi="Calibri"/>
      <w:b/>
      <w:sz w:val="28"/>
      <w:lang/>
    </w:rPr>
  </w:style>
  <w:style w:type="paragraph" w:styleId="5">
    <w:name w:val="heading 5"/>
    <w:basedOn w:val="a"/>
    <w:next w:val="a"/>
    <w:link w:val="50"/>
    <w:uiPriority w:val="99"/>
    <w:qFormat/>
    <w:rsid w:val="004A0492"/>
    <w:pPr>
      <w:keepNext/>
      <w:snapToGrid/>
      <w:spacing w:before="0" w:after="0"/>
      <w:ind w:firstLine="709"/>
      <w:jc w:val="right"/>
      <w:outlineLvl w:val="4"/>
    </w:pPr>
    <w:rPr>
      <w:rFonts w:ascii="Calibri" w:hAnsi="Calibri"/>
      <w:b/>
      <w:i/>
      <w:sz w:val="26"/>
      <w:lang/>
    </w:rPr>
  </w:style>
  <w:style w:type="paragraph" w:styleId="6">
    <w:name w:val="heading 6"/>
    <w:basedOn w:val="a"/>
    <w:next w:val="a"/>
    <w:link w:val="60"/>
    <w:uiPriority w:val="99"/>
    <w:qFormat/>
    <w:rsid w:val="004A0492"/>
    <w:pPr>
      <w:keepNext/>
      <w:snapToGrid/>
      <w:spacing w:before="0" w:after="0"/>
      <w:outlineLvl w:val="5"/>
    </w:pPr>
    <w:rPr>
      <w:rFonts w:ascii="Calibri" w:hAnsi="Calibri"/>
      <w:b/>
      <w:sz w:val="20"/>
      <w:lang/>
    </w:rPr>
  </w:style>
  <w:style w:type="paragraph" w:styleId="7">
    <w:name w:val="heading 7"/>
    <w:basedOn w:val="a"/>
    <w:next w:val="a"/>
    <w:link w:val="70"/>
    <w:uiPriority w:val="99"/>
    <w:qFormat/>
    <w:rsid w:val="004A0492"/>
    <w:pPr>
      <w:keepNext/>
      <w:snapToGrid/>
      <w:spacing w:before="0" w:after="0"/>
      <w:jc w:val="both"/>
      <w:outlineLvl w:val="6"/>
    </w:pPr>
    <w:rPr>
      <w:rFonts w:ascii="Calibri" w:hAnsi="Calibri"/>
      <w:lang/>
    </w:rPr>
  </w:style>
  <w:style w:type="paragraph" w:styleId="8">
    <w:name w:val="heading 8"/>
    <w:basedOn w:val="a"/>
    <w:next w:val="a"/>
    <w:link w:val="80"/>
    <w:uiPriority w:val="99"/>
    <w:qFormat/>
    <w:rsid w:val="004A0492"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rFonts w:ascii="Calibri" w:hAnsi="Calibri"/>
      <w:i/>
      <w:lang/>
    </w:rPr>
  </w:style>
  <w:style w:type="paragraph" w:styleId="9">
    <w:name w:val="heading 9"/>
    <w:basedOn w:val="a"/>
    <w:next w:val="a"/>
    <w:link w:val="90"/>
    <w:uiPriority w:val="99"/>
    <w:qFormat/>
    <w:rsid w:val="004A0492"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rFonts w:ascii="Cambria" w:hAnsi="Cambria"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049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4A049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4A049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4A049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4A049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4A0492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4A0492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4A0492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4A0492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sid w:val="004A0492"/>
    <w:pPr>
      <w:snapToGrid/>
      <w:spacing w:before="0" w:after="0"/>
    </w:pPr>
    <w:rPr>
      <w:rFonts w:ascii="Tahoma" w:hAnsi="Tahoma"/>
      <w:sz w:val="16"/>
      <w:lang/>
    </w:rPr>
  </w:style>
  <w:style w:type="character" w:customStyle="1" w:styleId="a4">
    <w:name w:val="Текст выноски Знак"/>
    <w:link w:val="a3"/>
    <w:uiPriority w:val="99"/>
    <w:locked/>
    <w:rsid w:val="004A0492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4A0492"/>
    <w:pPr>
      <w:autoSpaceDE w:val="0"/>
      <w:autoSpaceDN w:val="0"/>
      <w:snapToGrid/>
      <w:spacing w:before="0" w:after="0"/>
      <w:jc w:val="both"/>
    </w:pPr>
    <w:rPr>
      <w:sz w:val="20"/>
      <w:lang/>
    </w:rPr>
  </w:style>
  <w:style w:type="character" w:customStyle="1" w:styleId="a6">
    <w:name w:val="Основной текст Знак"/>
    <w:link w:val="a5"/>
    <w:uiPriority w:val="99"/>
    <w:locked/>
    <w:rsid w:val="004A0492"/>
    <w:rPr>
      <w:rFonts w:cs="Times New Roman"/>
      <w:sz w:val="20"/>
    </w:rPr>
  </w:style>
  <w:style w:type="paragraph" w:styleId="a7">
    <w:name w:val="header"/>
    <w:basedOn w:val="a"/>
    <w:link w:val="a8"/>
    <w:uiPriority w:val="99"/>
    <w:rsid w:val="004A0492"/>
    <w:pPr>
      <w:tabs>
        <w:tab w:val="center" w:pos="4677"/>
        <w:tab w:val="right" w:pos="9355"/>
      </w:tabs>
      <w:spacing w:before="0" w:after="0"/>
    </w:pPr>
    <w:rPr>
      <w:sz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rsid w:val="004A0492"/>
    <w:pPr>
      <w:tabs>
        <w:tab w:val="center" w:pos="4677"/>
        <w:tab w:val="right" w:pos="9355"/>
      </w:tabs>
      <w:spacing w:before="0" w:after="0"/>
    </w:pPr>
    <w:rPr>
      <w:sz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4A0492"/>
    <w:pPr>
      <w:spacing w:before="0" w:after="0"/>
      <w:jc w:val="center"/>
    </w:pPr>
    <w:rPr>
      <w:sz w:val="20"/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4A0492"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rsid w:val="004A0492"/>
    <w:pPr>
      <w:spacing w:before="0" w:after="120" w:line="480" w:lineRule="auto"/>
      <w:ind w:left="283"/>
    </w:pPr>
    <w:rPr>
      <w:sz w:val="20"/>
      <w:lang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4A0492"/>
    <w:rPr>
      <w:rFonts w:cs="Times New Roman"/>
      <w:sz w:val="20"/>
    </w:rPr>
  </w:style>
  <w:style w:type="character" w:styleId="ab">
    <w:name w:val="page number"/>
    <w:uiPriority w:val="99"/>
    <w:rsid w:val="004A0492"/>
    <w:rPr>
      <w:rFonts w:cs="Times New Roman"/>
    </w:rPr>
  </w:style>
  <w:style w:type="paragraph" w:styleId="31">
    <w:name w:val="Body Text Indent 3"/>
    <w:basedOn w:val="a"/>
    <w:link w:val="32"/>
    <w:uiPriority w:val="99"/>
    <w:rsid w:val="004A0492"/>
    <w:pPr>
      <w:spacing w:before="0" w:after="0"/>
      <w:ind w:right="3117" w:firstLine="5954"/>
      <w:jc w:val="center"/>
      <w:outlineLvl w:val="0"/>
    </w:pPr>
    <w:rPr>
      <w:sz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A0492"/>
    <w:rPr>
      <w:rFonts w:cs="Times New Roman"/>
      <w:sz w:val="16"/>
    </w:rPr>
  </w:style>
  <w:style w:type="paragraph" w:customStyle="1" w:styleId="ConsNormal">
    <w:name w:val="ConsNormal"/>
    <w:rsid w:val="004A04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A04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A0492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 w:val="16"/>
      <w:lang/>
    </w:rPr>
  </w:style>
  <w:style w:type="character" w:customStyle="1" w:styleId="34">
    <w:name w:val="Основной текст 3 Знак"/>
    <w:link w:val="33"/>
    <w:uiPriority w:val="99"/>
    <w:semiHidden/>
    <w:locked/>
    <w:rsid w:val="004A0492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4A0492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/>
      <w:b w:val="0"/>
      <w:kern w:val="0"/>
      <w:sz w:val="24"/>
      <w:szCs w:val="24"/>
    </w:rPr>
  </w:style>
  <w:style w:type="paragraph" w:customStyle="1" w:styleId="ConsPlusNormal">
    <w:name w:val="ConsPlusNormal"/>
    <w:rsid w:val="004A04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4A04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4A0492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rsid w:val="004A0492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sid w:val="004A049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rsid w:val="004A0492"/>
    <w:pPr>
      <w:snapToGrid/>
      <w:spacing w:before="0" w:after="0"/>
      <w:jc w:val="center"/>
    </w:pPr>
    <w:rPr>
      <w:rFonts w:ascii="Cambria" w:hAnsi="Cambria"/>
      <w:b/>
      <w:kern w:val="28"/>
      <w:sz w:val="32"/>
      <w:lang/>
    </w:rPr>
  </w:style>
  <w:style w:type="character" w:customStyle="1" w:styleId="ae">
    <w:name w:val="Название Знак"/>
    <w:link w:val="ad"/>
    <w:uiPriority w:val="10"/>
    <w:locked/>
    <w:rsid w:val="004A0492"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rsid w:val="004A0492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rsid w:val="004A0492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rsid w:val="004A0492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sid w:val="004A0492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A04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rsid w:val="004A0492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sid w:val="004A0492"/>
    <w:rPr>
      <w:b/>
      <w:color w:val="000080"/>
      <w:sz w:val="20"/>
    </w:rPr>
  </w:style>
  <w:style w:type="character" w:customStyle="1" w:styleId="af3">
    <w:name w:val="Не вступил в силу"/>
    <w:uiPriority w:val="99"/>
    <w:rsid w:val="004A0492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rsid w:val="004A0492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sid w:val="004A0492"/>
    <w:pPr>
      <w:snapToGrid/>
      <w:spacing w:before="0" w:after="0"/>
    </w:pPr>
    <w:rPr>
      <w:rFonts w:ascii="Courier New" w:hAnsi="Courier New"/>
      <w:sz w:val="20"/>
      <w:lang/>
    </w:rPr>
  </w:style>
  <w:style w:type="character" w:customStyle="1" w:styleId="af6">
    <w:name w:val="Текст Знак"/>
    <w:link w:val="af5"/>
    <w:uiPriority w:val="99"/>
    <w:semiHidden/>
    <w:locked/>
    <w:rsid w:val="004A0492"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sid w:val="004A0492"/>
    <w:pPr>
      <w:snapToGrid/>
      <w:spacing w:before="0" w:after="0"/>
    </w:pPr>
    <w:rPr>
      <w:sz w:val="20"/>
      <w:lang/>
    </w:rPr>
  </w:style>
  <w:style w:type="character" w:customStyle="1" w:styleId="af8">
    <w:name w:val="Текст сноски Знак"/>
    <w:link w:val="af7"/>
    <w:uiPriority w:val="99"/>
    <w:semiHidden/>
    <w:locked/>
    <w:rsid w:val="004A0492"/>
    <w:rPr>
      <w:rFonts w:cs="Times New Roman"/>
      <w:sz w:val="20"/>
    </w:rPr>
  </w:style>
  <w:style w:type="paragraph" w:customStyle="1" w:styleId="ConsPlusNonformat">
    <w:name w:val="ConsPlusNonformat"/>
    <w:rsid w:val="004A04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4A0492"/>
    <w:rPr>
      <w:sz w:val="20"/>
    </w:rPr>
  </w:style>
  <w:style w:type="paragraph" w:customStyle="1" w:styleId="af9">
    <w:name w:val="Îñíîâíîé òåêñò"/>
    <w:basedOn w:val="afa"/>
    <w:uiPriority w:val="99"/>
    <w:rsid w:val="004A0492"/>
    <w:rPr>
      <w:sz w:val="28"/>
      <w:szCs w:val="28"/>
    </w:rPr>
  </w:style>
  <w:style w:type="paragraph" w:customStyle="1" w:styleId="afa">
    <w:name w:val="Îáû÷íûé"/>
    <w:uiPriority w:val="99"/>
    <w:rsid w:val="004A0492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sid w:val="004A0492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0"/>
      <w:lang/>
    </w:rPr>
  </w:style>
  <w:style w:type="character" w:customStyle="1" w:styleId="afd">
    <w:name w:val="Основной текст с отступом Знак"/>
    <w:link w:val="afc"/>
    <w:uiPriority w:val="99"/>
    <w:semiHidden/>
    <w:locked/>
    <w:rsid w:val="004A0492"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99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rFonts w:ascii="Cambria" w:hAnsi="Cambria"/>
      <w:lang/>
    </w:rPr>
  </w:style>
  <w:style w:type="character" w:customStyle="1" w:styleId="aff8">
    <w:name w:val="Подзаголовок Знак"/>
    <w:link w:val="aff7"/>
    <w:uiPriority w:val="99"/>
    <w:locked/>
    <w:rsid w:val="004A0492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sz w:val="18"/>
      <w:lang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sz w:val="28"/>
      <w:lang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sz w:val="26"/>
      <w:lang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  <w:lang w:val="ru-RU" w:eastAsia="ru-RU" w:bidi="ar-SA"/>
    </w:rPr>
  </w:style>
  <w:style w:type="paragraph" w:styleId="afff5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styleId="afff6">
    <w:name w:val="FollowedHyperlink"/>
    <w:basedOn w:val="a0"/>
    <w:uiPriority w:val="99"/>
    <w:rsid w:val="00A45AD5"/>
    <w:rPr>
      <w:rFonts w:cs="Times New Roman"/>
      <w:color w:val="800080"/>
      <w:u w:val="single"/>
    </w:rPr>
  </w:style>
  <w:style w:type="paragraph" w:customStyle="1" w:styleId="headertext">
    <w:name w:val="headertext"/>
    <w:basedOn w:val="a"/>
    <w:rsid w:val="00A45AD5"/>
    <w:pPr>
      <w:snapToGrid/>
      <w:spacing w:beforeAutospacing="1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773E02-CE42-4A97-9AAA-C4742CAD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6</Pages>
  <Words>4179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6-08-18T07:31:00Z</cp:lastPrinted>
  <dcterms:created xsi:type="dcterms:W3CDTF">2017-03-30T10:28:00Z</dcterms:created>
  <dcterms:modified xsi:type="dcterms:W3CDTF">2017-04-12T02:46:00Z</dcterms:modified>
</cp:coreProperties>
</file>